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F0493" w14:textId="566EECEB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530F50">
        <w:rPr>
          <w:b/>
          <w:sz w:val="24"/>
          <w:szCs w:val="24"/>
        </w:rPr>
        <w:t>2</w:t>
      </w:r>
      <w:r w:rsidR="00A064B5">
        <w:rPr>
          <w:b/>
          <w:sz w:val="24"/>
          <w:szCs w:val="24"/>
        </w:rPr>
        <w:t xml:space="preserve"> </w:t>
      </w:r>
      <w:r w:rsidR="001619AC">
        <w:rPr>
          <w:b/>
          <w:sz w:val="24"/>
          <w:szCs w:val="24"/>
        </w:rPr>
        <w:t>Rámcové smlouvy o dílo</w:t>
      </w:r>
      <w:r>
        <w:rPr>
          <w:b/>
          <w:sz w:val="24"/>
          <w:szCs w:val="24"/>
        </w:rPr>
        <w:t xml:space="preserve"> </w:t>
      </w:r>
      <w:r w:rsidR="000D7854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Základní požadavky k zajištění BOZP</w:t>
      </w:r>
    </w:p>
    <w:p w14:paraId="0F2F5EC3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27530CC6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381DC8AB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9A81F8F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71CFB02D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47A69885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5D360EFD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7DE9F698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13A61AA2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658849A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</w:t>
      </w:r>
      <w:r w:rsidR="00E72AD3">
        <w:t xml:space="preserve"> Ostrava</w:t>
      </w:r>
      <w:r>
        <w:t xml:space="preserve"> povolen na základě platného dlouhodobého povolení vjezdu, nebo jednorázového povolení vjezdu po prokázání totožnosti a souhlasu přítomného vedoucího navštěvovaného pracoviště.</w:t>
      </w:r>
    </w:p>
    <w:p w14:paraId="6CE3FA49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0105A368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505A7B0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A2DFEB4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</w:t>
      </w:r>
      <w:r w:rsidR="00E72AD3">
        <w:t xml:space="preserve"> Ostrava</w:t>
      </w:r>
      <w:r>
        <w:t xml:space="preserve"> pouze jako „návštěva“.</w:t>
      </w:r>
    </w:p>
    <w:p w14:paraId="119111D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5652AEA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152BF80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2D6CDAE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159D5B57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50C5C4E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E1F1FB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B1094D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62B8C8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FBB9B6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B46396D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6015F778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45C38D83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7A18A909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1F19C54B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AB28E03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6EFED2AB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40E4D232" w14:textId="77777777" w:rsidR="0087779A" w:rsidRDefault="00716A20" w:rsidP="00DB6CA4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2560AD8B" w14:textId="77777777" w:rsidR="00DB6CA4" w:rsidRDefault="00DB6CA4" w:rsidP="00DB6CA4">
      <w:pPr>
        <w:pStyle w:val="Zkladntext2"/>
        <w:ind w:left="720" w:hanging="360"/>
        <w:rPr>
          <w:szCs w:val="22"/>
        </w:rPr>
      </w:pPr>
    </w:p>
    <w:p w14:paraId="08EE7E1F" w14:textId="77777777" w:rsidR="00DB6CA4" w:rsidRDefault="00DB6CA4" w:rsidP="00DB6CA4">
      <w:pPr>
        <w:pStyle w:val="Zkladntext2"/>
        <w:ind w:left="720" w:hanging="360"/>
        <w:rPr>
          <w:sz w:val="24"/>
        </w:rPr>
      </w:pPr>
    </w:p>
    <w:p w14:paraId="40692FD2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V Ostravě d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>V </w:t>
      </w:r>
      <w:r>
        <w:rPr>
          <w:sz w:val="22"/>
          <w:szCs w:val="22"/>
        </w:rPr>
        <w:t>…………….</w:t>
      </w:r>
      <w:r w:rsidRPr="00A05C47">
        <w:rPr>
          <w:sz w:val="22"/>
          <w:szCs w:val="22"/>
        </w:rPr>
        <w:t xml:space="preserve"> dne:</w:t>
      </w:r>
      <w:r w:rsidRPr="00A05C47">
        <w:rPr>
          <w:sz w:val="22"/>
          <w:szCs w:val="22"/>
        </w:rPr>
        <w:tab/>
      </w:r>
    </w:p>
    <w:p w14:paraId="1E5C6CD9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AC88757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9FCEB85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</w:p>
    <w:p w14:paraId="56E44221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0DC9CCA6" w14:textId="77777777" w:rsidR="00A63581" w:rsidRDefault="00233AA4" w:rsidP="000D7854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233AA4">
        <w:rPr>
          <w:rFonts w:ascii="Garamond" w:hAnsi="Garamond"/>
          <w:szCs w:val="22"/>
          <w:highlight w:val="red"/>
        </w:rPr>
        <w:t>[DOPLNÍ KUPUJÍCÍ]</w:t>
      </w:r>
      <w:r w:rsidR="00A63581">
        <w:tab/>
      </w:r>
      <w:r w:rsidR="00A63581">
        <w:tab/>
      </w:r>
      <w:r w:rsidR="00A63581">
        <w:tab/>
      </w:r>
      <w:r w:rsidR="00A63581">
        <w:tab/>
      </w:r>
      <w:r>
        <w:t xml:space="preserve">            </w:t>
      </w:r>
      <w:r>
        <w:rPr>
          <w:rFonts w:ascii="Garamond" w:hAnsi="Garamond"/>
          <w:szCs w:val="22"/>
          <w:highlight w:val="cyan"/>
        </w:rPr>
        <w:t>[DOPLNÍ DODAVATEL</w:t>
      </w:r>
      <w:r>
        <w:rPr>
          <w:rFonts w:ascii="Garamond" w:hAnsi="Garamond"/>
          <w:szCs w:val="22"/>
        </w:rPr>
        <w:t>]</w:t>
      </w:r>
    </w:p>
    <w:p w14:paraId="3C6020F1" w14:textId="77777777" w:rsidR="00E91745" w:rsidRDefault="00E91745" w:rsidP="009678FA">
      <w:pPr>
        <w:ind w:left="4956" w:firstLine="708"/>
        <w:rPr>
          <w:i/>
          <w:color w:val="00B0F0"/>
        </w:rPr>
      </w:pPr>
      <w:r>
        <w:rPr>
          <w:i/>
          <w:color w:val="00B0F0"/>
        </w:rPr>
        <w:t>jméno a funkce statutárního nebo</w:t>
      </w:r>
    </w:p>
    <w:p w14:paraId="11BCBBEC" w14:textId="4EDCA0FB" w:rsidR="00716A20" w:rsidRPr="0056468A" w:rsidRDefault="00E91745" w:rsidP="00E91745">
      <w:pPr>
        <w:spacing w:after="0"/>
        <w:rPr>
          <w:color w:val="000000"/>
          <w:sz w:val="24"/>
          <w:szCs w:val="24"/>
        </w:rPr>
      </w:pPr>
      <w:r>
        <w:rPr>
          <w:i/>
          <w:color w:val="00B0F0"/>
        </w:rPr>
        <w:t xml:space="preserve"> </w:t>
      </w:r>
      <w:r>
        <w:rPr>
          <w:i/>
          <w:color w:val="00B0F0"/>
        </w:rPr>
        <w:tab/>
      </w:r>
      <w:r>
        <w:rPr>
          <w:i/>
          <w:color w:val="00B0F0"/>
        </w:rPr>
        <w:tab/>
      </w:r>
      <w:r>
        <w:rPr>
          <w:i/>
          <w:color w:val="00B0F0"/>
        </w:rPr>
        <w:tab/>
      </w:r>
      <w:r>
        <w:rPr>
          <w:i/>
          <w:color w:val="00B0F0"/>
        </w:rPr>
        <w:tab/>
      </w:r>
      <w:r>
        <w:rPr>
          <w:i/>
          <w:color w:val="00B0F0"/>
        </w:rPr>
        <w:tab/>
      </w:r>
      <w:bookmarkStart w:id="0" w:name="_GoBack"/>
      <w:bookmarkEnd w:id="0"/>
      <w:r>
        <w:rPr>
          <w:i/>
          <w:color w:val="00B0F0"/>
        </w:rPr>
        <w:tab/>
      </w:r>
      <w:r>
        <w:rPr>
          <w:i/>
          <w:color w:val="00B0F0"/>
        </w:rPr>
        <w:tab/>
      </w:r>
      <w:r>
        <w:rPr>
          <w:i/>
          <w:color w:val="00B0F0"/>
        </w:rPr>
        <w:tab/>
        <w:t>oprávněného zástupce</w:t>
      </w:r>
      <w:r w:rsidRPr="001C689F">
        <w:rPr>
          <w:i/>
          <w:color w:val="00B0F0"/>
        </w:rPr>
        <w:t xml:space="preserve"> dodavatele</w:t>
      </w:r>
    </w:p>
    <w:sectPr w:rsidR="00716A2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820A9" w14:textId="77777777" w:rsidR="00562A8D" w:rsidRDefault="00562A8D" w:rsidP="00360830">
      <w:r>
        <w:separator/>
      </w:r>
    </w:p>
  </w:endnote>
  <w:endnote w:type="continuationSeparator" w:id="0">
    <w:p w14:paraId="028ECC35" w14:textId="77777777" w:rsidR="00562A8D" w:rsidRDefault="00562A8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6E840" w14:textId="6810B903" w:rsidR="009A6B24" w:rsidRDefault="00E00FC0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  <w:r w:rsidR="009A6B24" w:rsidRPr="00F539F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96059" w14:textId="430E9181" w:rsidR="009A6B24" w:rsidRDefault="00E00FC0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1</w:t>
            </w:r>
            <w:r w:rsidR="00D03CDD">
              <w:rPr>
                <w:noProof/>
              </w:rPr>
              <w:fldChar w:fldCharType="end"/>
            </w:r>
            <w:r w:rsidR="009A6B24" w:rsidRPr="001526C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3CCA9" w14:textId="77777777" w:rsidR="00562A8D" w:rsidRDefault="00562A8D" w:rsidP="00360830">
      <w:r>
        <w:separator/>
      </w:r>
    </w:p>
  </w:footnote>
  <w:footnote w:type="continuationSeparator" w:id="0">
    <w:p w14:paraId="2B86D1C5" w14:textId="77777777" w:rsidR="00562A8D" w:rsidRDefault="00562A8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74841" w14:textId="77777777" w:rsidR="00D44534" w:rsidRDefault="00D44534" w:rsidP="00846A13">
    <w:pPr>
      <w:pStyle w:val="Zhlav"/>
      <w:spacing w:after="0"/>
      <w:jc w:val="left"/>
      <w:rPr>
        <w:sz w:val="20"/>
        <w:szCs w:val="20"/>
      </w:rPr>
    </w:pPr>
  </w:p>
  <w:p w14:paraId="3B2B9784" w14:textId="72359BAD" w:rsidR="00435CA4" w:rsidRPr="00DB6CA4" w:rsidRDefault="00435CA4" w:rsidP="00435CA4">
    <w:pPr>
      <w:pStyle w:val="Zhlav"/>
      <w:spacing w:after="0"/>
      <w:jc w:val="left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F934B1">
      <w:rPr>
        <w:sz w:val="20"/>
        <w:szCs w:val="20"/>
      </w:rPr>
      <w:t>Objednatele</w:t>
    </w:r>
    <w:r w:rsidRPr="00DB6CA4">
      <w:rPr>
        <w:sz w:val="20"/>
        <w:szCs w:val="20"/>
      </w:rPr>
      <w:t>:</w:t>
    </w:r>
    <w:r w:rsidR="00A8485B">
      <w:rPr>
        <w:sz w:val="20"/>
        <w:szCs w:val="20"/>
      </w:rPr>
      <w:t xml:space="preserve"> </w:t>
    </w:r>
    <w:r w:rsidR="002F4D1E">
      <w:rPr>
        <w:sz w:val="20"/>
        <w:szCs w:val="20"/>
      </w:rPr>
      <w:t>DOD20230293</w:t>
    </w:r>
  </w:p>
  <w:p w14:paraId="12607BBF" w14:textId="74169A45" w:rsidR="009A6B24" w:rsidRPr="00DB6CA4" w:rsidRDefault="009A6B24" w:rsidP="00846A13">
    <w:pPr>
      <w:pStyle w:val="Zhlav"/>
      <w:spacing w:after="0"/>
      <w:jc w:val="left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F934B1">
      <w:rPr>
        <w:sz w:val="20"/>
        <w:szCs w:val="20"/>
      </w:rPr>
      <w:t>Zhotovitele</w:t>
    </w:r>
    <w:r w:rsidRPr="00DB6CA4">
      <w:rPr>
        <w:sz w:val="20"/>
        <w:szCs w:val="20"/>
      </w:rPr>
      <w:t>:</w:t>
    </w:r>
    <w:r w:rsidR="00233AA4">
      <w:rPr>
        <w:sz w:val="20"/>
        <w:szCs w:val="20"/>
      </w:rPr>
      <w:t xml:space="preserve"> </w:t>
    </w:r>
    <w:r w:rsidR="00233AA4">
      <w:rPr>
        <w:rFonts w:ascii="Garamond" w:hAnsi="Garamond"/>
        <w:highlight w:val="cyan"/>
      </w:rPr>
      <w:t>[DOPLNÍ DODAVATEL</w:t>
    </w:r>
    <w:r w:rsidR="00233AA4">
      <w:rPr>
        <w:rFonts w:ascii="Garamond" w:hAnsi="Garamond"/>
      </w:rPr>
      <w:t>]</w:t>
    </w:r>
  </w:p>
  <w:p w14:paraId="18F74C79" w14:textId="77777777" w:rsidR="00E00FC0" w:rsidRPr="001C7FF6" w:rsidRDefault="00E00FC0" w:rsidP="00E00FC0">
    <w:pPr>
      <w:pStyle w:val="Zhlav"/>
      <w:jc w:val="left"/>
      <w:rPr>
        <w:i/>
      </w:rPr>
    </w:pPr>
    <w:r w:rsidRPr="001C7FF6">
      <w:rPr>
        <w:i/>
        <w:sz w:val="20"/>
        <w:szCs w:val="20"/>
      </w:rPr>
      <w:t>Příloha č. 4 zadávací dokumentace - Základní požadavky k zajištění BOZP</w:t>
    </w:r>
    <w:r w:rsidRPr="001C7FF6">
      <w:rPr>
        <w:i/>
        <w:noProof/>
        <w:lang w:eastAsia="cs-CZ"/>
      </w:rPr>
      <w:t xml:space="preserve"> </w:t>
    </w:r>
  </w:p>
  <w:p w14:paraId="1A780B3B" w14:textId="1B77AE03" w:rsidR="009A6B24" w:rsidRDefault="009A6B24" w:rsidP="00846A13">
    <w:pPr>
      <w:pStyle w:val="Zhlav"/>
      <w:jc w:val="left"/>
    </w:pPr>
    <w:r w:rsidRPr="00DB6CA4">
      <w:rPr>
        <w:noProof/>
        <w:lang w:eastAsia="cs-CZ"/>
      </w:rPr>
      <w:t xml:space="preserve"> </w:t>
    </w:r>
    <w:r w:rsidRPr="00DB6CA4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00FD1F84" wp14:editId="09AEBD75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19A22" w14:textId="4EF2DE4E" w:rsidR="00435CA4" w:rsidRDefault="00435CA4" w:rsidP="00D03CDD">
    <w:pPr>
      <w:pStyle w:val="Zhlav"/>
      <w:spacing w:after="0"/>
      <w:jc w:val="right"/>
    </w:pPr>
    <w:r>
      <w:t xml:space="preserve">                                                           </w:t>
    </w:r>
    <w:r>
      <w:rPr>
        <w:sz w:val="24"/>
        <w:szCs w:val="24"/>
      </w:rPr>
      <w:t xml:space="preserve">Smlouva: </w:t>
    </w:r>
    <w:r w:rsidR="005277DD">
      <w:rPr>
        <w:sz w:val="24"/>
        <w:szCs w:val="24"/>
      </w:rPr>
      <w:t>O</w:t>
    </w:r>
    <w:r w:rsidR="005277DD" w:rsidRPr="00DC0B98">
      <w:rPr>
        <w:b/>
      </w:rPr>
      <w:t>prav</w:t>
    </w:r>
    <w:r w:rsidR="005277DD">
      <w:rPr>
        <w:b/>
      </w:rPr>
      <w:t>y</w:t>
    </w:r>
    <w:r w:rsidR="005277DD">
      <w:rPr>
        <w:b/>
        <w:bCs/>
      </w:rPr>
      <w:t xml:space="preserve"> náhradních dílů autobusů</w:t>
    </w:r>
    <w:r w:rsidR="005277DD" w:rsidDel="005277DD">
      <w:rPr>
        <w:sz w:val="24"/>
        <w:szCs w:val="24"/>
      </w:rPr>
      <w:t xml:space="preserve"> </w:t>
    </w:r>
    <w:r w:rsidR="009A6B24"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0FA6F552" wp14:editId="131DF22B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>
      <w:t xml:space="preserve"> </w:t>
    </w:r>
  </w:p>
  <w:p w14:paraId="0882F6ED" w14:textId="2DA1286C" w:rsidR="009A6B24" w:rsidRPr="00DB6CA4" w:rsidRDefault="00435CA4" w:rsidP="00D03CDD">
    <w:pPr>
      <w:pStyle w:val="Zhlav"/>
      <w:spacing w:after="0"/>
      <w:jc w:val="right"/>
      <w:rPr>
        <w:sz w:val="24"/>
        <w:szCs w:val="24"/>
      </w:rPr>
    </w:pPr>
    <w:r w:rsidRPr="00DB6CA4">
      <w:rPr>
        <w:sz w:val="20"/>
        <w:szCs w:val="20"/>
      </w:rPr>
      <w:t xml:space="preserve">číslo smlouvy </w:t>
    </w:r>
    <w:r w:rsidR="00F934B1">
      <w:rPr>
        <w:sz w:val="20"/>
        <w:szCs w:val="20"/>
      </w:rPr>
      <w:t>Objednatele</w:t>
    </w:r>
    <w:r w:rsidRPr="00DB6CA4">
      <w:rPr>
        <w:sz w:val="20"/>
        <w:szCs w:val="20"/>
      </w:rPr>
      <w:t>:</w:t>
    </w:r>
    <w:r w:rsidR="002F4D1E">
      <w:rPr>
        <w:sz w:val="20"/>
        <w:szCs w:val="20"/>
      </w:rPr>
      <w:t xml:space="preserve"> DOD20230293</w:t>
    </w:r>
    <w:r w:rsidR="00A8485B" w:rsidRPr="00A8485B">
      <w:t xml:space="preserve"> </w:t>
    </w:r>
    <w:r w:rsidR="009A6B24">
      <w:t xml:space="preserve">                                                          </w:t>
    </w:r>
  </w:p>
  <w:p w14:paraId="23479D38" w14:textId="210FDA4E" w:rsidR="009A6B24" w:rsidRPr="00DB6CA4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F934B1">
      <w:rPr>
        <w:sz w:val="20"/>
        <w:szCs w:val="20"/>
      </w:rPr>
      <w:t>Zhotovitele</w:t>
    </w:r>
    <w:r w:rsidRPr="00DB6CA4">
      <w:rPr>
        <w:sz w:val="20"/>
        <w:szCs w:val="20"/>
      </w:rPr>
      <w:t>:</w:t>
    </w:r>
    <w:r w:rsidR="00233AA4" w:rsidRPr="00233AA4">
      <w:rPr>
        <w:rFonts w:ascii="Garamond" w:hAnsi="Garamond"/>
        <w:highlight w:val="cyan"/>
      </w:rPr>
      <w:t xml:space="preserve"> </w:t>
    </w:r>
    <w:r w:rsidR="00233AA4">
      <w:rPr>
        <w:rFonts w:ascii="Garamond" w:hAnsi="Garamond"/>
        <w:highlight w:val="cyan"/>
      </w:rPr>
      <w:t>[DOPLNÍ DODAVATEL</w:t>
    </w:r>
    <w:r w:rsidR="00233AA4">
      <w:rPr>
        <w:rFonts w:ascii="Garamond" w:hAnsi="Garamond"/>
      </w:rPr>
      <w:t>]</w:t>
    </w:r>
    <w:r w:rsidRPr="008B20E9">
      <w:rPr>
        <w:color w:val="FF0000"/>
        <w:sz w:val="20"/>
        <w:szCs w:val="20"/>
      </w:rPr>
      <w:t xml:space="preserve"> </w:t>
    </w:r>
  </w:p>
  <w:p w14:paraId="0D672CE3" w14:textId="77777777" w:rsidR="009A6B24" w:rsidRPr="00DB6CA4" w:rsidRDefault="009A6B24" w:rsidP="0087779A">
    <w:pPr>
      <w:pStyle w:val="Zhlav"/>
      <w:spacing w:after="0"/>
      <w:jc w:val="right"/>
      <w:rPr>
        <w:sz w:val="20"/>
        <w:szCs w:val="20"/>
      </w:rPr>
    </w:pPr>
  </w:p>
  <w:p w14:paraId="4C0C7895" w14:textId="77777777" w:rsidR="00E00FC0" w:rsidRPr="00DB6CA4" w:rsidRDefault="00E00FC0" w:rsidP="00E00FC0">
    <w:pPr>
      <w:pStyle w:val="Zhlav"/>
      <w:spacing w:after="0"/>
      <w:jc w:val="right"/>
      <w:rPr>
        <w:sz w:val="20"/>
        <w:szCs w:val="20"/>
      </w:rPr>
    </w:pPr>
  </w:p>
  <w:p w14:paraId="157AC705" w14:textId="77777777" w:rsidR="00E00FC0" w:rsidRPr="001C7FF6" w:rsidRDefault="00E00FC0" w:rsidP="00E00FC0">
    <w:pPr>
      <w:pStyle w:val="Zhlav"/>
      <w:spacing w:after="0"/>
      <w:jc w:val="right"/>
      <w:rPr>
        <w:i/>
        <w:sz w:val="20"/>
        <w:szCs w:val="20"/>
      </w:rPr>
    </w:pPr>
    <w:r w:rsidRPr="001C7FF6">
      <w:rPr>
        <w:i/>
        <w:sz w:val="20"/>
        <w:szCs w:val="20"/>
      </w:rPr>
      <w:t>Příloha č. 4 zadávací dokumentace - Základní požadavky k zajištění BOZP</w:t>
    </w:r>
  </w:p>
  <w:p w14:paraId="4A31B524" w14:textId="14D1B4A9" w:rsidR="009A6B24" w:rsidRPr="00CF7595" w:rsidRDefault="009A6B24" w:rsidP="00E00FC0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52B3D"/>
    <w:rsid w:val="0007345D"/>
    <w:rsid w:val="000A59BF"/>
    <w:rsid w:val="000C4E61"/>
    <w:rsid w:val="000C5B9D"/>
    <w:rsid w:val="000D25B9"/>
    <w:rsid w:val="000D7854"/>
    <w:rsid w:val="0010759B"/>
    <w:rsid w:val="00110139"/>
    <w:rsid w:val="00133623"/>
    <w:rsid w:val="00145A19"/>
    <w:rsid w:val="001526C2"/>
    <w:rsid w:val="001619AC"/>
    <w:rsid w:val="001631D6"/>
    <w:rsid w:val="001A45E7"/>
    <w:rsid w:val="001B3CDB"/>
    <w:rsid w:val="001D0077"/>
    <w:rsid w:val="001E4DD0"/>
    <w:rsid w:val="001F4F7D"/>
    <w:rsid w:val="0022495B"/>
    <w:rsid w:val="00230E86"/>
    <w:rsid w:val="00231298"/>
    <w:rsid w:val="00232D7D"/>
    <w:rsid w:val="00233AA4"/>
    <w:rsid w:val="00250BC9"/>
    <w:rsid w:val="00271EB9"/>
    <w:rsid w:val="00276D8B"/>
    <w:rsid w:val="0029663E"/>
    <w:rsid w:val="002B2000"/>
    <w:rsid w:val="002B73A0"/>
    <w:rsid w:val="002C08F2"/>
    <w:rsid w:val="002C3DE4"/>
    <w:rsid w:val="002F4D1E"/>
    <w:rsid w:val="003008B5"/>
    <w:rsid w:val="003078A2"/>
    <w:rsid w:val="003243C8"/>
    <w:rsid w:val="00335F8F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35CA4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277DD"/>
    <w:rsid w:val="005306E0"/>
    <w:rsid w:val="00530F50"/>
    <w:rsid w:val="00531695"/>
    <w:rsid w:val="005429C7"/>
    <w:rsid w:val="005449FD"/>
    <w:rsid w:val="00555AAB"/>
    <w:rsid w:val="00562A8D"/>
    <w:rsid w:val="0056468A"/>
    <w:rsid w:val="005738FC"/>
    <w:rsid w:val="00581ED9"/>
    <w:rsid w:val="005A5FEA"/>
    <w:rsid w:val="005B1387"/>
    <w:rsid w:val="005C5C6E"/>
    <w:rsid w:val="005F709A"/>
    <w:rsid w:val="00606F06"/>
    <w:rsid w:val="00614136"/>
    <w:rsid w:val="006207E2"/>
    <w:rsid w:val="00644EA3"/>
    <w:rsid w:val="00646B89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229E9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0E9"/>
    <w:rsid w:val="008B2BEF"/>
    <w:rsid w:val="008D5346"/>
    <w:rsid w:val="008F0855"/>
    <w:rsid w:val="009163F5"/>
    <w:rsid w:val="00932BB7"/>
    <w:rsid w:val="00961B01"/>
    <w:rsid w:val="00962141"/>
    <w:rsid w:val="00966664"/>
    <w:rsid w:val="009678FA"/>
    <w:rsid w:val="0098101F"/>
    <w:rsid w:val="009A6B24"/>
    <w:rsid w:val="009B7CF2"/>
    <w:rsid w:val="009C72FB"/>
    <w:rsid w:val="009D095C"/>
    <w:rsid w:val="009F49AE"/>
    <w:rsid w:val="00A042D1"/>
    <w:rsid w:val="00A064B5"/>
    <w:rsid w:val="00A07672"/>
    <w:rsid w:val="00A10F10"/>
    <w:rsid w:val="00A1704D"/>
    <w:rsid w:val="00A22122"/>
    <w:rsid w:val="00A63581"/>
    <w:rsid w:val="00A713E9"/>
    <w:rsid w:val="00A74C13"/>
    <w:rsid w:val="00A779FE"/>
    <w:rsid w:val="00A8485B"/>
    <w:rsid w:val="00A8744E"/>
    <w:rsid w:val="00AA2665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7783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457C6"/>
    <w:rsid w:val="00CA1A2F"/>
    <w:rsid w:val="00CB5F7B"/>
    <w:rsid w:val="00CE6C4F"/>
    <w:rsid w:val="00CF7595"/>
    <w:rsid w:val="00D03CDD"/>
    <w:rsid w:val="00D24B69"/>
    <w:rsid w:val="00D44534"/>
    <w:rsid w:val="00D85B54"/>
    <w:rsid w:val="00D92C11"/>
    <w:rsid w:val="00D944C9"/>
    <w:rsid w:val="00DA334F"/>
    <w:rsid w:val="00DB43F2"/>
    <w:rsid w:val="00DB64BA"/>
    <w:rsid w:val="00DB6CA4"/>
    <w:rsid w:val="00DC255F"/>
    <w:rsid w:val="00DD2790"/>
    <w:rsid w:val="00E00FC0"/>
    <w:rsid w:val="00E07B26"/>
    <w:rsid w:val="00E66AC2"/>
    <w:rsid w:val="00E72AD3"/>
    <w:rsid w:val="00E91745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34B1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  <w14:docId w14:val="746996EB"/>
  <w15:docId w15:val="{2D36D983-3685-4E8A-9C46-30102D0E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ove2">
    <w:name w:val="úroveň 2"/>
    <w:basedOn w:val="Normln"/>
    <w:rsid w:val="00DB6CA4"/>
    <w:pPr>
      <w:numPr>
        <w:ilvl w:val="1"/>
        <w:numId w:val="22"/>
      </w:numPr>
    </w:pPr>
    <w:rPr>
      <w:rFonts w:eastAsia="Calibri"/>
      <w:sz w:val="24"/>
      <w:szCs w:val="24"/>
    </w:rPr>
  </w:style>
  <w:style w:type="paragraph" w:customStyle="1" w:styleId="rove1">
    <w:name w:val="úroveň 1"/>
    <w:basedOn w:val="Normln"/>
    <w:next w:val="rove2"/>
    <w:rsid w:val="00DB6CA4"/>
    <w:pPr>
      <w:numPr>
        <w:numId w:val="22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DB6CA4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0E6D-23FD-4AE4-90EC-A3AB13AF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5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3</cp:revision>
  <cp:lastPrinted>2015-04-20T05:50:00Z</cp:lastPrinted>
  <dcterms:created xsi:type="dcterms:W3CDTF">2023-02-27T10:41:00Z</dcterms:created>
  <dcterms:modified xsi:type="dcterms:W3CDTF">2023-02-27T11:07:00Z</dcterms:modified>
</cp:coreProperties>
</file>